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DA191D2" w:rsidR="007A76BC" w:rsidRDefault="006A13F4">
            <w:r>
              <w:t>0</w:t>
            </w:r>
            <w:r w:rsidR="001E4C89">
              <w:t>5</w:t>
            </w:r>
            <w:r w:rsidR="0034679D">
              <w:t>3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461A14C" w:rsidR="00170BF1" w:rsidRPr="00170BF1" w:rsidRDefault="0034679D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lang w:val="es-MX"/>
              </w:rPr>
              <w:t xml:space="preserve">MTC-0530-FT-REG </w:t>
            </w:r>
            <w:proofErr w:type="spellStart"/>
            <w:r w:rsidRPr="0034679D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Pr="0034679D">
              <w:rPr>
                <w:rFonts w:ascii="Arial" w:hAnsi="Arial"/>
                <w:i/>
                <w:color w:val="1F497D"/>
                <w:lang w:val="es-MX"/>
              </w:rPr>
              <w:t xml:space="preserve"> del CCF y verificación de la carg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0AFD800C" w:rsidR="007A76BC" w:rsidRPr="00AC30B1" w:rsidRDefault="0034679D" w:rsidP="006A13F4">
            <w:pPr>
              <w:rPr>
                <w:lang w:val="es-MX"/>
              </w:rPr>
            </w:pPr>
            <w:proofErr w:type="spellStart"/>
            <w:r w:rsidRPr="0034679D">
              <w:rPr>
                <w:rFonts w:ascii="Arial" w:hAnsi="Arial"/>
                <w:sz w:val="16"/>
                <w:lang w:val="es-MX"/>
              </w:rPr>
              <w:t>Ejecucion</w:t>
            </w:r>
            <w:proofErr w:type="spellEnd"/>
            <w:r w:rsidRPr="0034679D">
              <w:rPr>
                <w:rFonts w:ascii="Arial" w:hAnsi="Arial"/>
                <w:sz w:val="16"/>
                <w:lang w:val="es-MX"/>
              </w:rPr>
              <w:t xml:space="preserve"> del CCF y verificación de la carga. (Ejecución del </w:t>
            </w:r>
            <w:proofErr w:type="spellStart"/>
            <w:r w:rsidRPr="0034679D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34679D">
              <w:rPr>
                <w:rFonts w:ascii="Arial" w:hAnsi="Arial"/>
                <w:sz w:val="16"/>
                <w:lang w:val="es-MX"/>
              </w:rPr>
              <w:t xml:space="preserve"> ejecuta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36CD5DE7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57228F"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207BA72D" w14:textId="757BDF59" w:rsidR="0034679D" w:rsidRPr="0034679D" w:rsidRDefault="0034679D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3C1B1185" w:rsidR="00CA5254" w:rsidRPr="00AC30B1" w:rsidRDefault="0034679D" w:rsidP="0034679D">
            <w:pPr>
              <w:rPr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CCF.sh</w:t>
            </w:r>
          </w:p>
        </w:tc>
        <w:tc>
          <w:tcPr>
            <w:tcW w:w="4111" w:type="dxa"/>
            <w:shd w:val="clear" w:color="auto" w:fill="auto"/>
          </w:tcPr>
          <w:p w14:paraId="7E33B120" w14:textId="514DF577" w:rsidR="0034679D" w:rsidRPr="0034679D" w:rsidRDefault="0034679D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ejecutaCCF.log en la ruta 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E0163F8" w14:textId="55419DC2" w:rsidR="00CA5254" w:rsidRPr="002B5D0D" w:rsidRDefault="0034679D" w:rsidP="0034679D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mensaje “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Encontro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 ya se 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rchivo CCF"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3BAC5DB2" w14:textId="434DEA8C" w:rsidR="0034679D" w:rsidRPr="0034679D" w:rsidRDefault="0034679D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3324C7E" w14:textId="534CC5D2" w:rsidR="003910C3" w:rsidRPr="00AC30B1" w:rsidRDefault="0034679D" w:rsidP="0034679D">
            <w:pPr>
              <w:rPr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ejecutaCCF.log</w:t>
            </w:r>
          </w:p>
        </w:tc>
        <w:tc>
          <w:tcPr>
            <w:tcW w:w="4111" w:type="dxa"/>
            <w:shd w:val="clear" w:color="auto" w:fill="auto"/>
          </w:tcPr>
          <w:p w14:paraId="3BAD30E0" w14:textId="7CB5F221" w:rsidR="003910C3" w:rsidRPr="002B5D0D" w:rsidRDefault="0034679D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01575242" w:rsidR="003910C3" w:rsidRPr="002E6238" w:rsidRDefault="00F27437" w:rsidP="0002465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4679D" w:rsidRPr="006A13F4" w14:paraId="4B54EBAD" w14:textId="77777777" w:rsidTr="00E727C7">
        <w:tc>
          <w:tcPr>
            <w:tcW w:w="2009" w:type="dxa"/>
            <w:shd w:val="clear" w:color="auto" w:fill="auto"/>
          </w:tcPr>
          <w:p w14:paraId="6CC32E69" w14:textId="77777777" w:rsidR="0034679D" w:rsidRPr="0034679D" w:rsidRDefault="0034679D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16D8616A" w:rsidR="0034679D" w:rsidRDefault="0034679D" w:rsidP="0034679D">
            <w:pPr>
              <w:rPr>
                <w:rFonts w:ascii="Arial" w:hAnsi="Arial"/>
                <w:b/>
                <w:color w:val="FFFFFF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CCF.sh</w:t>
            </w:r>
          </w:p>
        </w:tc>
        <w:tc>
          <w:tcPr>
            <w:tcW w:w="4111" w:type="dxa"/>
            <w:shd w:val="clear" w:color="auto" w:fill="auto"/>
          </w:tcPr>
          <w:p w14:paraId="45726E55" w14:textId="77777777" w:rsidR="0034679D" w:rsidRPr="0034679D" w:rsidRDefault="0034679D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ejecutaCCF.log en la ruta 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7C743D4" w14:textId="51FF9B67" w:rsidR="0034679D" w:rsidRDefault="0034679D" w:rsidP="0034679D">
            <w:pPr>
              <w:rPr>
                <w:rFonts w:ascii="Arial" w:hAnsi="Arial"/>
                <w:b/>
                <w:color w:val="FFFFFF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mensaje “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Encontro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 ya se 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rchivo CCF"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4679D" w:rsidRDefault="0034679D" w:rsidP="0034679D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4679D" w:rsidRPr="006A13F4" w14:paraId="4672496B" w14:textId="77777777" w:rsidTr="00E727C7">
        <w:tc>
          <w:tcPr>
            <w:tcW w:w="2009" w:type="dxa"/>
            <w:shd w:val="clear" w:color="auto" w:fill="auto"/>
          </w:tcPr>
          <w:p w14:paraId="19A953F3" w14:textId="77777777" w:rsidR="0034679D" w:rsidRPr="0034679D" w:rsidRDefault="0034679D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0280386" w14:textId="100644AE" w:rsidR="0034679D" w:rsidRDefault="0034679D" w:rsidP="0034679D">
            <w:pPr>
              <w:rPr>
                <w:rFonts w:ascii="Arial" w:hAnsi="Arial"/>
                <w:b/>
                <w:color w:val="FFFFFF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ejecutaCCF.log</w:t>
            </w:r>
          </w:p>
        </w:tc>
        <w:tc>
          <w:tcPr>
            <w:tcW w:w="4111" w:type="dxa"/>
            <w:shd w:val="clear" w:color="auto" w:fill="auto"/>
          </w:tcPr>
          <w:p w14:paraId="1A1BCC20" w14:textId="2E3B9B85" w:rsidR="0034679D" w:rsidRDefault="0034679D" w:rsidP="0034679D">
            <w:pPr>
              <w:rPr>
                <w:rFonts w:ascii="Arial" w:hAnsi="Arial"/>
                <w:b/>
                <w:color w:val="FFFFFF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34679D" w:rsidRDefault="0034679D" w:rsidP="0034679D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67177" w14:textId="77777777" w:rsidR="001B79BA" w:rsidRDefault="001B79BA">
      <w:r>
        <w:separator/>
      </w:r>
    </w:p>
  </w:endnote>
  <w:endnote w:type="continuationSeparator" w:id="0">
    <w:p w14:paraId="3AB53194" w14:textId="77777777" w:rsidR="001B79BA" w:rsidRDefault="001B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FB271" w14:textId="77777777" w:rsidR="001B79BA" w:rsidRDefault="001B79BA">
      <w:r>
        <w:separator/>
      </w:r>
    </w:p>
  </w:footnote>
  <w:footnote w:type="continuationSeparator" w:id="0">
    <w:p w14:paraId="3A8854CD" w14:textId="77777777" w:rsidR="001B79BA" w:rsidRDefault="001B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F2965237-E83B-47C0-8822-BEA5FC8B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71</cp:revision>
  <dcterms:created xsi:type="dcterms:W3CDTF">2015-07-13T18:49:00Z</dcterms:created>
  <dcterms:modified xsi:type="dcterms:W3CDTF">2020-05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